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5774" w14:textId="77777777"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14</w:t>
      </w:r>
      <w:bookmarkStart w:id="0" w:name="FAP14"/>
    </w:p>
    <w:bookmarkEnd w:id="0"/>
    <w:p w14:paraId="22500357" w14:textId="77777777" w:rsidR="003C14B9" w:rsidRPr="007D0DBD" w:rsidRDefault="003C14B9" w:rsidP="003C14B9">
      <w:pPr>
        <w:jc w:val="center"/>
        <w:rPr>
          <w:rFonts w:asciiTheme="minorHAnsi" w:hAnsiTheme="minorHAnsi"/>
          <w:b/>
          <w:szCs w:val="24"/>
        </w:rPr>
      </w:pPr>
      <w:r w:rsidRPr="007D0DBD">
        <w:rPr>
          <w:rFonts w:asciiTheme="minorHAnsi" w:hAnsiTheme="minorHAnsi"/>
          <w:b/>
          <w:szCs w:val="24"/>
        </w:rPr>
        <w:t>EXAME EM ROTA DE PILOTOS DE OPERADORES CERTIFICADOS PELO RBAC 121 OU 135</w:t>
      </w:r>
      <w:r>
        <w:rPr>
          <w:rFonts w:asciiTheme="minorHAnsi" w:hAnsiTheme="minorHAnsi"/>
          <w:b/>
          <w:szCs w:val="24"/>
        </w:rPr>
        <w:t xml:space="preserve"> – TODAS AS CATEGORIAS</w:t>
      </w:r>
    </w:p>
    <w:p w14:paraId="729CE05E" w14:textId="77777777" w:rsidR="003C14B9" w:rsidRPr="009C2A92" w:rsidRDefault="003C14B9" w:rsidP="003C14B9">
      <w:pPr>
        <w:jc w:val="left"/>
        <w:rPr>
          <w:sz w:val="10"/>
          <w:szCs w:val="1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5764"/>
        <w:gridCol w:w="1465"/>
        <w:gridCol w:w="1701"/>
      </w:tblGrid>
      <w:tr w:rsidR="003C14B9" w:rsidRPr="00F97E1F" w14:paraId="65516894" w14:textId="77777777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14:paraId="07586618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14:paraId="22E0A518" w14:textId="77777777" w:rsidTr="009C2A92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25E900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14:paraId="6C68B323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7AD3596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</w:t>
            </w:r>
          </w:p>
        </w:tc>
        <w:tc>
          <w:tcPr>
            <w:tcW w:w="1701" w:type="dxa"/>
            <w:vAlign w:val="center"/>
          </w:tcPr>
          <w:p w14:paraId="1AED7650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</w:tbl>
    <w:p w14:paraId="1F2A4EE1" w14:textId="77777777" w:rsidR="003C14B9" w:rsidRPr="009C2A92" w:rsidRDefault="003C14B9" w:rsidP="009C2A92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46"/>
        <w:gridCol w:w="1139"/>
        <w:gridCol w:w="709"/>
        <w:gridCol w:w="1002"/>
        <w:gridCol w:w="1541"/>
        <w:gridCol w:w="2134"/>
        <w:gridCol w:w="2410"/>
      </w:tblGrid>
      <w:tr w:rsidR="003C14B9" w:rsidRPr="00F97E1F" w14:paraId="48642154" w14:textId="77777777" w:rsidTr="003C14B9">
        <w:tc>
          <w:tcPr>
            <w:tcW w:w="9781" w:type="dxa"/>
            <w:gridSpan w:val="7"/>
            <w:shd w:val="clear" w:color="auto" w:fill="000000" w:themeFill="text1"/>
            <w:vAlign w:val="center"/>
          </w:tcPr>
          <w:p w14:paraId="3520DA51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14:paraId="315A664A" w14:textId="77777777" w:rsidTr="009C2A92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45F6D6E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14:paraId="1BF5ED9B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A90237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14:paraId="22C6C695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3EBD0A5C" w14:textId="77777777"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14:paraId="7543492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F97E1F" w14:paraId="117FC658" w14:textId="77777777" w:rsidTr="009C2A92">
        <w:trPr>
          <w:trHeight w:val="567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7412E7F1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1458F83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34366284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E3F51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</w:tbl>
    <w:p w14:paraId="6DE8CF1F" w14:textId="77777777" w:rsidR="003C14B9" w:rsidRPr="009C2A92" w:rsidRDefault="003C14B9" w:rsidP="003C14B9">
      <w:pPr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993"/>
        <w:gridCol w:w="2976"/>
      </w:tblGrid>
      <w:tr w:rsidR="003C14B9" w:rsidRPr="00F97E1F" w14:paraId="27C956D9" w14:textId="77777777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14:paraId="175EB819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14:paraId="517245F0" w14:textId="77777777" w:rsidTr="009C2A92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158C69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:</w:t>
            </w:r>
          </w:p>
        </w:tc>
        <w:tc>
          <w:tcPr>
            <w:tcW w:w="3402" w:type="dxa"/>
            <w:vAlign w:val="center"/>
          </w:tcPr>
          <w:p w14:paraId="3FB88038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41BC9B9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14:paraId="59168ED4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F97E1F" w14:paraId="6B2BCA1B" w14:textId="77777777" w:rsidTr="00A96A2E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F1E9BF" w14:textId="77777777"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</w:t>
            </w:r>
          </w:p>
        </w:tc>
        <w:tc>
          <w:tcPr>
            <w:tcW w:w="7371" w:type="dxa"/>
            <w:gridSpan w:val="3"/>
            <w:vAlign w:val="center"/>
          </w:tcPr>
          <w:p w14:paraId="06A10AE6" w14:textId="1B19C1AF" w:rsidR="003C14B9" w:rsidRPr="00F97E1F" w:rsidRDefault="003C14B9" w:rsidP="009C2A9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9C2A92">
              <w:rPr>
                <w:rFonts w:asciiTheme="minorHAnsi" w:hAnsiTheme="minorHAnsi"/>
                <w:b/>
                <w:sz w:val="28"/>
                <w:szCs w:val="16"/>
              </w:rPr>
              <w:t>(</w:t>
            </w:r>
            <w:r w:rsidR="009C2A92">
              <w:rPr>
                <w:rFonts w:asciiTheme="minorHAnsi" w:hAnsiTheme="minorHAnsi"/>
                <w:b/>
                <w:sz w:val="28"/>
                <w:szCs w:val="16"/>
              </w:rPr>
              <w:t xml:space="preserve">  </w:t>
            </w:r>
            <w:proofErr w:type="gramEnd"/>
            <w:r w:rsidR="00E21BA9">
              <w:rPr>
                <w:rFonts w:asciiTheme="minorHAnsi" w:hAnsiTheme="minorHAnsi"/>
                <w:b/>
                <w:sz w:val="28"/>
                <w:szCs w:val="16"/>
              </w:rPr>
              <w:t xml:space="preserve"> </w:t>
            </w:r>
            <w:r w:rsidRPr="009C2A92">
              <w:rPr>
                <w:rFonts w:asciiTheme="minorHAnsi" w:hAnsiTheme="minorHAnsi"/>
                <w:b/>
                <w:sz w:val="28"/>
                <w:szCs w:val="16"/>
              </w:rPr>
              <w:t xml:space="preserve">  ) Avião      (</w:t>
            </w:r>
            <w:r w:rsidR="009C2A92">
              <w:rPr>
                <w:rFonts w:asciiTheme="minorHAnsi" w:hAnsiTheme="minorHAnsi"/>
                <w:b/>
                <w:sz w:val="28"/>
                <w:szCs w:val="16"/>
              </w:rPr>
              <w:t xml:space="preserve">  </w:t>
            </w:r>
            <w:r w:rsidRPr="009C2A92">
              <w:rPr>
                <w:rFonts w:asciiTheme="minorHAnsi" w:hAnsiTheme="minorHAnsi"/>
                <w:b/>
                <w:sz w:val="28"/>
                <w:szCs w:val="16"/>
              </w:rPr>
              <w:t xml:space="preserve">   ) Helicóptero </w:t>
            </w:r>
          </w:p>
        </w:tc>
      </w:tr>
      <w:tr w:rsidR="003C14B9" w14:paraId="033124B9" w14:textId="77777777" w:rsidTr="009C2A92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F562A0" w14:textId="77777777"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14:paraId="25D54E7F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</w:tbl>
    <w:p w14:paraId="0F5A84BB" w14:textId="77777777" w:rsidR="003C14B9" w:rsidRPr="009C2A92" w:rsidRDefault="003C14B9" w:rsidP="003C14B9">
      <w:pPr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14B9" w:rsidRPr="00341F44" w14:paraId="6550365F" w14:textId="77777777" w:rsidTr="003C14B9">
        <w:trPr>
          <w:jc w:val="center"/>
        </w:trPr>
        <w:tc>
          <w:tcPr>
            <w:tcW w:w="8494" w:type="dxa"/>
          </w:tcPr>
          <w:p w14:paraId="1EA2C444" w14:textId="77777777" w:rsidR="003C14B9" w:rsidRPr="009C2A92" w:rsidRDefault="003C14B9" w:rsidP="003C14B9">
            <w:pPr>
              <w:jc w:val="center"/>
              <w:rPr>
                <w:rFonts w:ascii="Wingdings" w:hAnsi="Wingdings"/>
              </w:rPr>
            </w:pPr>
            <w:proofErr w:type="gramStart"/>
            <w:r w:rsidRPr="009C2A92">
              <w:rPr>
                <w:rFonts w:asciiTheme="minorHAnsi" w:hAnsiTheme="minorHAnsi"/>
                <w:b/>
              </w:rPr>
              <w:t>S</w:t>
            </w:r>
            <w:r w:rsidRPr="009C2A92">
              <w:rPr>
                <w:rFonts w:asciiTheme="minorHAnsi" w:hAnsiTheme="minorHAnsi"/>
              </w:rPr>
              <w:t xml:space="preserve">  Satisfatório</w:t>
            </w:r>
            <w:proofErr w:type="gramEnd"/>
            <w:r w:rsidRPr="009C2A92">
              <w:rPr>
                <w:rFonts w:asciiTheme="minorHAnsi" w:hAnsiTheme="minorHAnsi"/>
              </w:rPr>
              <w:t xml:space="preserve">                                   </w:t>
            </w:r>
            <w:r w:rsidRPr="009C2A92">
              <w:rPr>
                <w:rFonts w:asciiTheme="minorHAnsi" w:hAnsiTheme="minorHAnsi"/>
                <w:b/>
              </w:rPr>
              <w:t>I</w:t>
            </w:r>
            <w:r w:rsidRPr="009C2A92">
              <w:rPr>
                <w:rFonts w:asciiTheme="minorHAnsi" w:hAnsiTheme="minorHAnsi"/>
              </w:rPr>
              <w:t xml:space="preserve">  Insatisfatório                           </w:t>
            </w:r>
            <w:r w:rsidRPr="009C2A92">
              <w:rPr>
                <w:rFonts w:asciiTheme="minorHAnsi" w:hAnsiTheme="minorHAnsi" w:cs="Arial"/>
              </w:rPr>
              <w:t xml:space="preserve"> </w:t>
            </w:r>
            <w:r w:rsidRPr="009C2A92">
              <w:rPr>
                <w:rFonts w:asciiTheme="minorHAnsi" w:hAnsiTheme="minorHAnsi" w:cs="Arial"/>
                <w:b/>
              </w:rPr>
              <w:t>N</w:t>
            </w:r>
            <w:r w:rsidRPr="009C2A92">
              <w:rPr>
                <w:rFonts w:asciiTheme="minorHAnsi" w:hAnsiTheme="minorHAnsi" w:cs="Arial"/>
              </w:rPr>
              <w:t xml:space="preserve">  Não realizado</w:t>
            </w:r>
          </w:p>
        </w:tc>
      </w:tr>
    </w:tbl>
    <w:p w14:paraId="5142DA44" w14:textId="77777777" w:rsidR="003C14B9" w:rsidRDefault="003C14B9" w:rsidP="003C14B9">
      <w:pPr>
        <w:jc w:val="left"/>
        <w:sectPr w:rsidR="003C14B9" w:rsidSect="009C2A9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45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3"/>
        <w:gridCol w:w="819"/>
        <w:gridCol w:w="13"/>
        <w:gridCol w:w="2552"/>
        <w:gridCol w:w="850"/>
      </w:tblGrid>
      <w:tr w:rsidR="003C14B9" w:rsidRPr="001C1482" w14:paraId="7FA8730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000000" w:themeFill="text1"/>
            <w:vAlign w:val="center"/>
          </w:tcPr>
          <w:p w14:paraId="0CBC30EF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2AADE637" w14:textId="77777777"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901" w:type="pct"/>
            <w:gridSpan w:val="2"/>
            <w:shd w:val="clear" w:color="auto" w:fill="000000" w:themeFill="text1"/>
            <w:vAlign w:val="center"/>
          </w:tcPr>
          <w:p w14:paraId="6C6597F5" w14:textId="77777777"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Cód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E4BE1">
              <w:rPr>
                <w:rFonts w:asciiTheme="minorHAnsi" w:hAnsiTheme="minorHAnsi" w:cs="Arial"/>
                <w:b/>
                <w:sz w:val="15"/>
                <w:szCs w:val="15"/>
              </w:rPr>
              <w:t>Elemento</w:t>
            </w:r>
          </w:p>
        </w:tc>
        <w:tc>
          <w:tcPr>
            <w:tcW w:w="2744" w:type="pct"/>
            <w:gridSpan w:val="2"/>
            <w:shd w:val="clear" w:color="auto" w:fill="000000" w:themeFill="text1"/>
            <w:vAlign w:val="center"/>
          </w:tcPr>
          <w:p w14:paraId="108372E4" w14:textId="77777777"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09" w:type="pct"/>
            <w:shd w:val="clear" w:color="auto" w:fill="000000" w:themeFill="text1"/>
            <w:vAlign w:val="center"/>
          </w:tcPr>
          <w:p w14:paraId="1DDB4310" w14:textId="77777777" w:rsidR="003C14B9" w:rsidRPr="00CE4BE1" w:rsidRDefault="003C14B9" w:rsidP="003C14B9">
            <w:pPr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CE4BE1">
              <w:rPr>
                <w:rFonts w:asciiTheme="minorHAnsi" w:hAnsiTheme="minorHAnsi" w:cs="Arial"/>
                <w:b/>
                <w:sz w:val="15"/>
                <w:szCs w:val="15"/>
              </w:rPr>
              <w:t>Resultado</w:t>
            </w:r>
          </w:p>
        </w:tc>
      </w:tr>
      <w:tr w:rsidR="003C14B9" w:rsidRPr="006C1578" w14:paraId="155EA702" w14:textId="77777777" w:rsidTr="003C14B9">
        <w:trPr>
          <w:trHeight w:val="397"/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C52F3C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14:paraId="1FCE2B87" w14:textId="77777777" w:rsidTr="003C14B9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9B47E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14:paraId="0CE1C238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368A74B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0E6CC81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14025B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09" w:type="pct"/>
            <w:vAlign w:val="center"/>
          </w:tcPr>
          <w:p w14:paraId="24F2ACF4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1042A29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BE48CF3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A001F5F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1C031DE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09" w:type="pct"/>
            <w:vAlign w:val="center"/>
          </w:tcPr>
          <w:p w14:paraId="1545C786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C054D5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7D22F81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5751BB7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8B509A2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909" w:type="pct"/>
            <w:vAlign w:val="center"/>
          </w:tcPr>
          <w:p w14:paraId="743F50A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672B27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273D6A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0FE56F4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85A8E67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909" w:type="pct"/>
            <w:vAlign w:val="center"/>
          </w:tcPr>
          <w:p w14:paraId="2515F55D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A8EE341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9369772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E5C93B5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09B4F7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909" w:type="pct"/>
            <w:vAlign w:val="center"/>
          </w:tcPr>
          <w:p w14:paraId="3143368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BC4A2B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B12022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42AAB5D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3FD080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909" w:type="pct"/>
            <w:vAlign w:val="center"/>
          </w:tcPr>
          <w:p w14:paraId="2D297D9C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1420A95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1A20BAF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30A718EF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57452EE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909" w:type="pct"/>
            <w:vAlign w:val="center"/>
          </w:tcPr>
          <w:p w14:paraId="2A9E409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312E181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40C2E57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25A9600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0839420A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909" w:type="pct"/>
            <w:vAlign w:val="center"/>
          </w:tcPr>
          <w:p w14:paraId="17A72A6A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11B0567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61BFCC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F07B5D9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5D83445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909" w:type="pct"/>
            <w:vAlign w:val="center"/>
          </w:tcPr>
          <w:p w14:paraId="2259FBBB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6C33AF34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4AB43C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953A014" w14:textId="77777777" w:rsidR="003C14B9" w:rsidRPr="009B070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0830EBFF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909" w:type="pct"/>
            <w:vAlign w:val="center"/>
          </w:tcPr>
          <w:p w14:paraId="57DA491D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576513E" w14:textId="77777777" w:rsidTr="003C14B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5D55DA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14:paraId="12843A5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7178A3F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D1F5ABD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36E90C4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Prerrogativas e limitações para a operação em empresa de transpo</w:t>
            </w:r>
            <w:r>
              <w:rPr>
                <w:rFonts w:asciiTheme="minorHAnsi" w:hAnsiTheme="minorHAnsi" w:cs="Arial"/>
                <w:sz w:val="16"/>
                <w:szCs w:val="16"/>
              </w:rPr>
              <w:t>rte aéreo certificada pela ANAC</w:t>
            </w:r>
          </w:p>
        </w:tc>
        <w:tc>
          <w:tcPr>
            <w:tcW w:w="909" w:type="pct"/>
            <w:vAlign w:val="center"/>
          </w:tcPr>
          <w:p w14:paraId="2588F74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1447263C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5BDD3C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E721C1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AAB501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Classificação das operações aéreas (conforme previsto no CB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nos RBHA/RBAC 91, 121 e 135)</w:t>
            </w:r>
          </w:p>
        </w:tc>
        <w:tc>
          <w:tcPr>
            <w:tcW w:w="909" w:type="pct"/>
            <w:vAlign w:val="center"/>
          </w:tcPr>
          <w:p w14:paraId="292BE6EF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C35B726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892833F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7C1CB3F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609F150A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Regulamentação da profissão de aero</w:t>
            </w:r>
            <w:r>
              <w:rPr>
                <w:rFonts w:asciiTheme="minorHAnsi" w:hAnsiTheme="minorHAnsi" w:cs="Arial"/>
                <w:sz w:val="16"/>
                <w:szCs w:val="16"/>
              </w:rPr>
              <w:t>nauta (Lei 7.183/84)</w:t>
            </w:r>
          </w:p>
        </w:tc>
        <w:tc>
          <w:tcPr>
            <w:tcW w:w="909" w:type="pct"/>
            <w:vAlign w:val="center"/>
          </w:tcPr>
          <w:p w14:paraId="51F702DD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E67BF3B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3BFDEA3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2CCBEAC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33BBB3D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Regulamentação refe</w:t>
            </w:r>
            <w:r>
              <w:rPr>
                <w:rFonts w:asciiTheme="minorHAnsi" w:hAnsiTheme="minorHAnsi" w:cs="Arial"/>
                <w:sz w:val="16"/>
                <w:szCs w:val="16"/>
              </w:rPr>
              <w:t>rente ao uso de álcool e drogas</w:t>
            </w:r>
          </w:p>
        </w:tc>
        <w:tc>
          <w:tcPr>
            <w:tcW w:w="909" w:type="pct"/>
            <w:vAlign w:val="center"/>
          </w:tcPr>
          <w:p w14:paraId="42EDF89F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742C587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D20219C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44B63C1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E2BC66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 xml:space="preserve">Conhecimento sobre aceitação </w:t>
            </w:r>
            <w:r>
              <w:rPr>
                <w:rFonts w:asciiTheme="minorHAnsi" w:hAnsiTheme="minorHAnsi" w:cs="Arial"/>
                <w:sz w:val="16"/>
                <w:szCs w:val="16"/>
              </w:rPr>
              <w:t>e rejeição de Artigos Perigosos</w:t>
            </w:r>
          </w:p>
        </w:tc>
        <w:tc>
          <w:tcPr>
            <w:tcW w:w="909" w:type="pct"/>
            <w:vAlign w:val="center"/>
          </w:tcPr>
          <w:p w14:paraId="10661510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B27F78D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7A0A729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9397E9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7DB9AD7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amiliarização com o Manual de Operações do operador</w:t>
            </w:r>
          </w:p>
        </w:tc>
        <w:tc>
          <w:tcPr>
            <w:tcW w:w="909" w:type="pct"/>
            <w:vAlign w:val="center"/>
          </w:tcPr>
          <w:p w14:paraId="57405C76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0425B18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750D083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25C07D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7FA552D6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Famil</w:t>
            </w:r>
            <w:r>
              <w:rPr>
                <w:rFonts w:asciiTheme="minorHAnsi" w:hAnsiTheme="minorHAnsi" w:cs="Arial"/>
                <w:sz w:val="16"/>
                <w:szCs w:val="16"/>
              </w:rPr>
              <w:t>iarização com o SOP do operador</w:t>
            </w:r>
          </w:p>
        </w:tc>
        <w:tc>
          <w:tcPr>
            <w:tcW w:w="909" w:type="pct"/>
            <w:vAlign w:val="center"/>
          </w:tcPr>
          <w:p w14:paraId="0467E17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5CBF136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CAD63AA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2D5303A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7A7CEC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Familiarização com as Especificações Operativa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o operador</w:t>
            </w:r>
          </w:p>
        </w:tc>
        <w:tc>
          <w:tcPr>
            <w:tcW w:w="909" w:type="pct"/>
            <w:vAlign w:val="center"/>
          </w:tcPr>
          <w:p w14:paraId="1BB47A7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6E6DDC2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BF1A2B9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FFC61A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03B4AB0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Procedi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o operador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 xml:space="preserve"> para assegurar as limitações de Peso e Balanceamento</w:t>
            </w:r>
          </w:p>
        </w:tc>
        <w:tc>
          <w:tcPr>
            <w:tcW w:w="909" w:type="pct"/>
            <w:vAlign w:val="center"/>
          </w:tcPr>
          <w:p w14:paraId="3DAD2811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3FA8803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1D61D30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E2A9FBE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643F05AD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do operador para despachar a aeronave para o voo (incluindo uso de MEL e CDL, quando aplicável)</w:t>
            </w:r>
          </w:p>
        </w:tc>
        <w:tc>
          <w:tcPr>
            <w:tcW w:w="909" w:type="pct"/>
            <w:vAlign w:val="center"/>
          </w:tcPr>
          <w:p w14:paraId="60C9ACE4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9224426" w14:textId="77777777" w:rsidTr="003C14B9">
        <w:trPr>
          <w:trHeight w:val="397"/>
          <w:jc w:val="center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0A51F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B5B6C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B070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F0ACF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do operador para realizar o acompanhamento do voo</w:t>
            </w:r>
          </w:p>
        </w:tc>
        <w:tc>
          <w:tcPr>
            <w:tcW w:w="909" w:type="pct"/>
            <w:tcBorders>
              <w:bottom w:val="single" w:sz="12" w:space="0" w:color="auto"/>
            </w:tcBorders>
            <w:vAlign w:val="center"/>
          </w:tcPr>
          <w:p w14:paraId="560E997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6C1578" w14:paraId="5FB1B2E5" w14:textId="77777777" w:rsidTr="003C14B9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9D1816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e voo</w:t>
            </w:r>
          </w:p>
        </w:tc>
      </w:tr>
      <w:tr w:rsidR="003C14B9" w:rsidRPr="00863B9B" w14:paraId="20920DC4" w14:textId="77777777" w:rsidTr="003C14B9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8F02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14:paraId="6F084A37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E26ECE0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565A0A97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7552C0E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pré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>-voo</w:t>
            </w:r>
            <w:proofErr w:type="spellEnd"/>
          </w:p>
        </w:tc>
        <w:tc>
          <w:tcPr>
            <w:tcW w:w="909" w:type="pct"/>
            <w:vAlign w:val="center"/>
          </w:tcPr>
          <w:p w14:paraId="7987EFD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4EE1EE2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C1414CC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96E907B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1A9854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</w:p>
        </w:tc>
        <w:tc>
          <w:tcPr>
            <w:tcW w:w="909" w:type="pct"/>
            <w:vAlign w:val="center"/>
          </w:tcPr>
          <w:p w14:paraId="1F6A5F9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12E7128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C7B621B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346F884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1FFE"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35CB661B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1FFE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909" w:type="pct"/>
            <w:vAlign w:val="center"/>
          </w:tcPr>
          <w:p w14:paraId="5718E5A3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6EE7F6FA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DB80EA8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39171813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60370F6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1FFE"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909" w:type="pct"/>
            <w:vAlign w:val="center"/>
          </w:tcPr>
          <w:p w14:paraId="0D1161F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4C89F1E3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3FAC224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55F6B98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7537E001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909" w:type="pct"/>
            <w:vAlign w:val="center"/>
          </w:tcPr>
          <w:p w14:paraId="7B998B8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ADCA0D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3116E73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EC71B94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2779C287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909" w:type="pct"/>
            <w:vAlign w:val="center"/>
          </w:tcPr>
          <w:p w14:paraId="05286CA5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A85FF9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D148E48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8A3695A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00D6BA6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909" w:type="pct"/>
            <w:vAlign w:val="center"/>
          </w:tcPr>
          <w:p w14:paraId="2DE7A3DC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EF8ACB6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1AC4249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877EE51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2BFE86BF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909" w:type="pct"/>
            <w:vAlign w:val="center"/>
          </w:tcPr>
          <w:p w14:paraId="5E8427D3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861FE25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5067A89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497D15C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F476601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909" w:type="pct"/>
            <w:vAlign w:val="center"/>
          </w:tcPr>
          <w:p w14:paraId="1120F4F4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E4AB758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25FB28D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4C518E48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6FCC4FCC" w14:textId="77777777" w:rsidR="003C14B9" w:rsidRPr="00A00DD2" w:rsidRDefault="003C14B9" w:rsidP="003C14B9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A00DD2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909" w:type="pct"/>
            <w:vAlign w:val="center"/>
          </w:tcPr>
          <w:p w14:paraId="0C1E37A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D4E73DA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368A076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FE07B27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1E1480E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 xml:space="preserve">Observar o MGO, o SOP e os </w:t>
            </w:r>
            <w:r w:rsidRPr="003748BC">
              <w:rPr>
                <w:rFonts w:asciiTheme="minorHAnsi" w:hAnsiTheme="minorHAnsi" w:cs="Arial"/>
                <w:i/>
                <w:sz w:val="16"/>
                <w:szCs w:val="16"/>
              </w:rPr>
              <w:t>checklists</w:t>
            </w:r>
            <w:r w:rsidRPr="00A00DD2">
              <w:rPr>
                <w:rFonts w:asciiTheme="minorHAnsi" w:hAnsiTheme="minorHAnsi" w:cs="Arial"/>
                <w:sz w:val="16"/>
                <w:szCs w:val="16"/>
              </w:rPr>
              <w:t xml:space="preserve"> da empresa durante todas as operações</w:t>
            </w:r>
          </w:p>
        </w:tc>
        <w:tc>
          <w:tcPr>
            <w:tcW w:w="909" w:type="pct"/>
            <w:vAlign w:val="center"/>
          </w:tcPr>
          <w:p w14:paraId="4A96267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9642987" w14:textId="77777777" w:rsidTr="003C14B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5BF5D1E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peração da aeronave - avião</w:t>
            </w:r>
          </w:p>
        </w:tc>
      </w:tr>
      <w:tr w:rsidR="003C14B9" w:rsidRPr="00747E9D" w14:paraId="6B1D9523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29A13E1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1BF997E6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1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51452174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artida e corte do motor</w:t>
            </w:r>
          </w:p>
        </w:tc>
        <w:tc>
          <w:tcPr>
            <w:tcW w:w="909" w:type="pct"/>
            <w:vAlign w:val="center"/>
          </w:tcPr>
          <w:p w14:paraId="6421433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7477FE65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8EF43F7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3E0F5C6F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2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6E59D1E8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axiar o avião</w:t>
            </w:r>
          </w:p>
        </w:tc>
        <w:tc>
          <w:tcPr>
            <w:tcW w:w="909" w:type="pct"/>
            <w:vAlign w:val="center"/>
          </w:tcPr>
          <w:p w14:paraId="06D6AB58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282BD399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A676812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2C104C4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1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084B6CE2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ntes da decolagem</w:t>
            </w:r>
          </w:p>
        </w:tc>
        <w:tc>
          <w:tcPr>
            <w:tcW w:w="909" w:type="pct"/>
            <w:vAlign w:val="center"/>
          </w:tcPr>
          <w:p w14:paraId="509CBDD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3909BB43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4615D0A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163B14E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2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739E0509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o avião</w:t>
            </w:r>
          </w:p>
        </w:tc>
        <w:tc>
          <w:tcPr>
            <w:tcW w:w="909" w:type="pct"/>
            <w:vAlign w:val="center"/>
          </w:tcPr>
          <w:p w14:paraId="103414AC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37B4111E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561DCB2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565C6CF5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4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32CCDA1B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pós a decolagem</w:t>
            </w:r>
          </w:p>
        </w:tc>
        <w:tc>
          <w:tcPr>
            <w:tcW w:w="909" w:type="pct"/>
            <w:vAlign w:val="center"/>
          </w:tcPr>
          <w:p w14:paraId="77D8153F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2F0BE141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2016FDD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5C2D1B18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1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49754F32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subida</w:t>
            </w:r>
          </w:p>
        </w:tc>
        <w:tc>
          <w:tcPr>
            <w:tcW w:w="909" w:type="pct"/>
            <w:vAlign w:val="center"/>
          </w:tcPr>
          <w:p w14:paraId="346C0516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09B50909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5CD404B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5E287A9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2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51F43B70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reto e nivelado</w:t>
            </w:r>
          </w:p>
        </w:tc>
        <w:tc>
          <w:tcPr>
            <w:tcW w:w="909" w:type="pct"/>
            <w:vAlign w:val="center"/>
          </w:tcPr>
          <w:p w14:paraId="21991B3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08545085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12856C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03957566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3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17C57584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descida</w:t>
            </w:r>
          </w:p>
        </w:tc>
        <w:tc>
          <w:tcPr>
            <w:tcW w:w="909" w:type="pct"/>
            <w:vAlign w:val="center"/>
          </w:tcPr>
          <w:p w14:paraId="0D3A156B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747E9D" w14:paraId="00AB1526" w14:textId="77777777" w:rsidTr="003C14B9">
        <w:tblPrEx>
          <w:jc w:val="left"/>
        </w:tblPrEx>
        <w:trPr>
          <w:trHeight w:val="397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5A1AF27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46C936F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1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304EEFA2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o avião</w:t>
            </w:r>
          </w:p>
        </w:tc>
        <w:tc>
          <w:tcPr>
            <w:tcW w:w="909" w:type="pct"/>
            <w:vAlign w:val="center"/>
          </w:tcPr>
          <w:p w14:paraId="5F4BF96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A961578" w14:textId="77777777" w:rsidTr="003C14B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56FF8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peração da aeronave - helicóptero</w:t>
            </w:r>
          </w:p>
        </w:tc>
      </w:tr>
      <w:tr w:rsidR="003C14B9" w:rsidRPr="001C1482" w14:paraId="4BB00E93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AC274B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10434F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63B9B">
              <w:rPr>
                <w:rFonts w:asciiTheme="minorHAnsi" w:hAnsiTheme="minorHAnsi" w:cs="Arial"/>
                <w:sz w:val="16"/>
                <w:szCs w:val="16"/>
              </w:rPr>
              <w:t>H1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970F98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ionar o helicóptero</w:t>
            </w:r>
          </w:p>
        </w:tc>
        <w:tc>
          <w:tcPr>
            <w:tcW w:w="909" w:type="pct"/>
            <w:vAlign w:val="center"/>
          </w:tcPr>
          <w:p w14:paraId="0E220F4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3D6121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C2BEEB3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C7125EF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>4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BC94B05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 xml:space="preserve">Realizar os cheques </w:t>
            </w:r>
            <w:proofErr w:type="spellStart"/>
            <w:r w:rsidRPr="00A00DD2">
              <w:rPr>
                <w:rFonts w:asciiTheme="minorHAnsi" w:hAnsiTheme="minorHAnsi"/>
                <w:sz w:val="16"/>
                <w:szCs w:val="16"/>
              </w:rPr>
              <w:t>pré</w:t>
            </w:r>
            <w:proofErr w:type="spellEnd"/>
            <w:r w:rsidRPr="00A00DD2">
              <w:rPr>
                <w:rFonts w:asciiTheme="minorHAnsi" w:hAnsiTheme="minorHAnsi"/>
                <w:sz w:val="16"/>
                <w:szCs w:val="16"/>
              </w:rPr>
              <w:t>-decolagem</w:t>
            </w:r>
          </w:p>
        </w:tc>
        <w:tc>
          <w:tcPr>
            <w:tcW w:w="909" w:type="pct"/>
            <w:vAlign w:val="center"/>
          </w:tcPr>
          <w:p w14:paraId="144FC8C6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9C08FE9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81FFF5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54454BE5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Pr="00863B9B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017D6DA2" w14:textId="77777777" w:rsidR="003C14B9" w:rsidRPr="00A00DD2" w:rsidDel="00953A0C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791F">
              <w:rPr>
                <w:rFonts w:asciiTheme="minorHAnsi" w:hAnsiTheme="minorHAnsi"/>
                <w:sz w:val="16"/>
                <w:szCs w:val="16"/>
              </w:rPr>
              <w:t>Realizar uma decolagem normal</w:t>
            </w:r>
          </w:p>
        </w:tc>
        <w:tc>
          <w:tcPr>
            <w:tcW w:w="909" w:type="pct"/>
            <w:vAlign w:val="center"/>
          </w:tcPr>
          <w:p w14:paraId="43E3805F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2037BFB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B5DA2F4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2414528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5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6D06D330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voo em subida</w:t>
            </w:r>
          </w:p>
        </w:tc>
        <w:tc>
          <w:tcPr>
            <w:tcW w:w="909" w:type="pct"/>
            <w:vAlign w:val="center"/>
          </w:tcPr>
          <w:p w14:paraId="39E0D97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923345B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AB8062D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0D1DCD1" w14:textId="77777777" w:rsidR="003C14B9" w:rsidRPr="00863B9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5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6E11210E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Manter o voo reto e nivelado.</w:t>
            </w:r>
          </w:p>
        </w:tc>
        <w:tc>
          <w:tcPr>
            <w:tcW w:w="909" w:type="pct"/>
            <w:vAlign w:val="center"/>
          </w:tcPr>
          <w:p w14:paraId="222DFBD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A10E4C3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369C6B50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9CDB740" w14:textId="77777777" w:rsidR="003C14B9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5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3FBEE43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voo em descida</w:t>
            </w:r>
          </w:p>
        </w:tc>
        <w:tc>
          <w:tcPr>
            <w:tcW w:w="909" w:type="pct"/>
            <w:vAlign w:val="center"/>
          </w:tcPr>
          <w:p w14:paraId="02F05C48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B40695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524E5EE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395CB2F" w14:textId="77777777" w:rsidR="003C14B9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24A076E2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uma aproximação para pouso</w:t>
            </w:r>
          </w:p>
        </w:tc>
        <w:tc>
          <w:tcPr>
            <w:tcW w:w="909" w:type="pct"/>
            <w:vAlign w:val="center"/>
          </w:tcPr>
          <w:p w14:paraId="3AFD8768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4E8BEB0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114F54E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C13A9F8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4.7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96C79DF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791F">
              <w:rPr>
                <w:rFonts w:asciiTheme="minorHAnsi" w:hAnsiTheme="minorHAnsi"/>
                <w:sz w:val="16"/>
                <w:szCs w:val="16"/>
              </w:rPr>
              <w:t>Realizar pouso final e corte do motor</w:t>
            </w:r>
          </w:p>
        </w:tc>
        <w:tc>
          <w:tcPr>
            <w:tcW w:w="909" w:type="pct"/>
            <w:vAlign w:val="center"/>
          </w:tcPr>
          <w:p w14:paraId="718C0D5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622867D" w14:textId="77777777" w:rsidTr="003C14B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E837FD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Navegação</w:t>
            </w:r>
          </w:p>
          <w:p w14:paraId="5AB8946A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pode ser dispensado caso a empresa realize somente voos locais)</w:t>
            </w:r>
          </w:p>
        </w:tc>
      </w:tr>
      <w:tr w:rsidR="003C14B9" w:rsidRPr="001C1482" w14:paraId="17CD91BB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258E5D67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61A1F2C9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NAV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CEBF5F8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Conhecer e cumprir as regras de cada tipo de espaço aéreo.</w:t>
            </w:r>
          </w:p>
        </w:tc>
        <w:tc>
          <w:tcPr>
            <w:tcW w:w="909" w:type="pct"/>
            <w:vAlign w:val="center"/>
          </w:tcPr>
          <w:p w14:paraId="2347E29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2E8ECD7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45C6D9A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8E58F67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NAV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09BB2FD3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zar procedimentos de saída</w:t>
            </w:r>
          </w:p>
        </w:tc>
        <w:tc>
          <w:tcPr>
            <w:tcW w:w="909" w:type="pct"/>
            <w:vAlign w:val="center"/>
          </w:tcPr>
          <w:p w14:paraId="6D26571D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6CF0CCEA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CD2F74D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4664745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NAV.4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12C91D7A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Navegar a aeronave em r</w:t>
            </w:r>
            <w:r>
              <w:rPr>
                <w:rFonts w:asciiTheme="minorHAnsi" w:hAnsiTheme="minorHAnsi"/>
                <w:sz w:val="16"/>
                <w:szCs w:val="16"/>
              </w:rPr>
              <w:t>ota</w:t>
            </w:r>
          </w:p>
        </w:tc>
        <w:tc>
          <w:tcPr>
            <w:tcW w:w="909" w:type="pct"/>
            <w:vAlign w:val="center"/>
          </w:tcPr>
          <w:p w14:paraId="487C8B1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4E3F873C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CF22BDC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18984B2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NAV.8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33B45830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 xml:space="preserve">Usar os instrumentos de navegação </w:t>
            </w:r>
            <w:r>
              <w:rPr>
                <w:rFonts w:asciiTheme="minorHAnsi" w:hAnsiTheme="minorHAnsi"/>
                <w:sz w:val="16"/>
                <w:szCs w:val="16"/>
              </w:rPr>
              <w:t>disponíveis</w:t>
            </w:r>
          </w:p>
        </w:tc>
        <w:tc>
          <w:tcPr>
            <w:tcW w:w="909" w:type="pct"/>
            <w:vAlign w:val="center"/>
          </w:tcPr>
          <w:p w14:paraId="28A7F3C5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7471419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633EB40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40D4EA04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NAV.9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4322675B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Reali</w:t>
            </w:r>
            <w:r>
              <w:rPr>
                <w:rFonts w:asciiTheme="minorHAnsi" w:hAnsiTheme="minorHAnsi"/>
                <w:sz w:val="16"/>
                <w:szCs w:val="16"/>
              </w:rPr>
              <w:t>zar os procedimentos de chegada</w:t>
            </w:r>
          </w:p>
        </w:tc>
        <w:tc>
          <w:tcPr>
            <w:tcW w:w="909" w:type="pct"/>
            <w:vAlign w:val="center"/>
          </w:tcPr>
          <w:p w14:paraId="19E3E7FA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7C1302D6" w14:textId="77777777" w:rsidTr="003C14B9">
        <w:tblPrEx>
          <w:jc w:val="left"/>
        </w:tblPrEx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CDAD859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Voo por instrumentos</w:t>
            </w:r>
          </w:p>
          <w:p w14:paraId="52AAC34B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(pode ser dispensado caso o tripulante não realize operações</w:t>
            </w:r>
            <w:r w:rsidRPr="00A00DD2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A00DD2">
              <w:rPr>
                <w:rFonts w:asciiTheme="minorHAnsi" w:hAnsiTheme="minorHAnsi" w:cs="Arial"/>
                <w:sz w:val="16"/>
                <w:szCs w:val="16"/>
              </w:rPr>
              <w:t>IFR na empresa)</w:t>
            </w:r>
          </w:p>
        </w:tc>
      </w:tr>
      <w:tr w:rsidR="003C14B9" w:rsidRPr="001C1482" w14:paraId="66C923D3" w14:textId="77777777" w:rsidTr="003C14B9">
        <w:tblPrEx>
          <w:jc w:val="left"/>
        </w:tblPrEx>
        <w:trPr>
          <w:trHeight w:val="397"/>
        </w:trPr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14:paraId="0060CFD8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90" w:type="pct"/>
            <w:gridSpan w:val="2"/>
            <w:shd w:val="clear" w:color="auto" w:fill="D9D9D9" w:themeFill="background1" w:themeFillShade="D9"/>
            <w:vAlign w:val="center"/>
          </w:tcPr>
          <w:p w14:paraId="1D124DF0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CIR.5</w:t>
            </w:r>
          </w:p>
        </w:tc>
        <w:tc>
          <w:tcPr>
            <w:tcW w:w="2731" w:type="pct"/>
            <w:shd w:val="clear" w:color="auto" w:fill="D9D9D9" w:themeFill="background1" w:themeFillShade="D9"/>
            <w:vAlign w:val="center"/>
          </w:tcPr>
          <w:p w14:paraId="6244BA11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 xml:space="preserve">Navegar a aeronave sob IFR </w:t>
            </w:r>
          </w:p>
        </w:tc>
        <w:tc>
          <w:tcPr>
            <w:tcW w:w="909" w:type="pct"/>
            <w:vAlign w:val="center"/>
          </w:tcPr>
          <w:p w14:paraId="01A30A27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306DC97A" w14:textId="77777777" w:rsidTr="003C14B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D70558E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peração com tripulação múltipla</w:t>
            </w:r>
          </w:p>
          <w:p w14:paraId="698F1036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(pode ser dispensado caso o tripulante não realize operações</w:t>
            </w:r>
            <w:r w:rsidRPr="00A00DD2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A00DD2">
              <w:rPr>
                <w:rFonts w:asciiTheme="minorHAnsi" w:hAnsiTheme="minorHAnsi" w:cs="Arial"/>
                <w:sz w:val="16"/>
                <w:szCs w:val="16"/>
              </w:rPr>
              <w:t>com tripulação múltipla na empresa)</w:t>
            </w:r>
          </w:p>
        </w:tc>
      </w:tr>
      <w:tr w:rsidR="003C14B9" w:rsidRPr="001C1482" w14:paraId="424DF14F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7ED70956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A8E150A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MCO.1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7C9F095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Atuar como membro de uma tripulação.</w:t>
            </w:r>
          </w:p>
        </w:tc>
        <w:tc>
          <w:tcPr>
            <w:tcW w:w="909" w:type="pct"/>
            <w:vAlign w:val="center"/>
          </w:tcPr>
          <w:p w14:paraId="791F56B2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51D8BDDA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32F4D46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8B44DA6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MCO.2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08139D45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Demonstrar liderança e autoridade efetivas.</w:t>
            </w:r>
          </w:p>
        </w:tc>
        <w:tc>
          <w:tcPr>
            <w:tcW w:w="909" w:type="pct"/>
            <w:vAlign w:val="center"/>
          </w:tcPr>
          <w:p w14:paraId="738509E0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388008E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2F82832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052AAB08" w14:textId="77777777" w:rsidR="003C14B9" w:rsidRPr="00863B9B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63B9B">
              <w:rPr>
                <w:rFonts w:asciiTheme="minorHAnsi" w:hAnsiTheme="minorHAnsi"/>
                <w:sz w:val="16"/>
                <w:szCs w:val="16"/>
              </w:rPr>
              <w:t>MCO.3</w:t>
            </w:r>
          </w:p>
        </w:tc>
        <w:tc>
          <w:tcPr>
            <w:tcW w:w="2744" w:type="pct"/>
            <w:gridSpan w:val="2"/>
            <w:shd w:val="clear" w:color="auto" w:fill="D9D9D9" w:themeFill="background1" w:themeFillShade="D9"/>
            <w:vAlign w:val="center"/>
          </w:tcPr>
          <w:p w14:paraId="50F01378" w14:textId="77777777" w:rsidR="003C14B9" w:rsidRPr="00A00DD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DD2">
              <w:rPr>
                <w:rFonts w:asciiTheme="minorHAnsi" w:hAnsiTheme="minorHAnsi"/>
                <w:sz w:val="16"/>
                <w:szCs w:val="16"/>
              </w:rPr>
              <w:t>Manter consciência situacional</w:t>
            </w:r>
          </w:p>
        </w:tc>
        <w:tc>
          <w:tcPr>
            <w:tcW w:w="909" w:type="pct"/>
            <w:vAlign w:val="center"/>
          </w:tcPr>
          <w:p w14:paraId="2527D0F5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2C918798" w14:textId="77777777" w:rsidTr="003C14B9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89E7E2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utras (</w:t>
            </w:r>
            <w:r>
              <w:rPr>
                <w:rFonts w:asciiTheme="minorHAnsi" w:hAnsiTheme="minorHAnsi" w:cs="Arial"/>
                <w:sz w:val="16"/>
                <w:szCs w:val="16"/>
              </w:rPr>
              <w:t>opcionais a critério do examinador)</w:t>
            </w:r>
          </w:p>
        </w:tc>
      </w:tr>
      <w:tr w:rsidR="003C14B9" w:rsidRPr="001C1482" w14:paraId="4AD96544" w14:textId="77777777" w:rsidTr="003C14B9">
        <w:trPr>
          <w:trHeight w:val="397"/>
          <w:jc w:val="center"/>
        </w:trPr>
        <w:tc>
          <w:tcPr>
            <w:tcW w:w="445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0B986D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E36F01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14:paraId="6126584C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909" w:type="pct"/>
            <w:tcBorders>
              <w:top w:val="single" w:sz="2" w:space="0" w:color="auto"/>
            </w:tcBorders>
            <w:vAlign w:val="center"/>
          </w:tcPr>
          <w:p w14:paraId="17163AC5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3F1BB43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0EC968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7F515D3D" w14:textId="77777777" w:rsidR="003C14B9" w:rsidRPr="00A00DD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14:paraId="6F72F1C8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27B272FA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  <w:tr w:rsidR="003C14B9" w:rsidRPr="001C1482" w14:paraId="0290609C" w14:textId="77777777" w:rsidTr="003C14B9">
        <w:trPr>
          <w:trHeight w:val="397"/>
          <w:jc w:val="center"/>
        </w:trPr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6BA9B608" w14:textId="77777777" w:rsidR="003C14B9" w:rsidRPr="00AD2278" w:rsidRDefault="003C14B9" w:rsidP="00405D0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5" w:type="pct"/>
            <w:gridSpan w:val="3"/>
            <w:shd w:val="clear" w:color="auto" w:fill="D9D9D9" w:themeFill="background1" w:themeFillShade="D9"/>
            <w:vAlign w:val="center"/>
          </w:tcPr>
          <w:p w14:paraId="68B92FB0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731" w:type="pct"/>
            <w:shd w:val="clear" w:color="auto" w:fill="FFFFFF" w:themeFill="background1"/>
            <w:vAlign w:val="center"/>
          </w:tcPr>
          <w:p w14:paraId="23676A9A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51714C7E" w14:textId="77777777" w:rsidR="003C14B9" w:rsidRPr="001160F4" w:rsidRDefault="003C14B9" w:rsidP="003C14B9">
            <w:pPr>
              <w:jc w:val="center"/>
              <w:rPr>
                <w:rFonts w:asciiTheme="minorHAnsi" w:hAnsiTheme="minorHAnsi"/>
                <w:b/>
                <w:sz w:val="32"/>
                <w:szCs w:val="16"/>
              </w:rPr>
            </w:pPr>
          </w:p>
        </w:tc>
      </w:tr>
    </w:tbl>
    <w:p w14:paraId="77D6E42F" w14:textId="77777777"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14:paraId="09FCE307" w14:textId="77777777" w:rsidR="003C14B9" w:rsidRPr="009C2A92" w:rsidRDefault="003C14B9" w:rsidP="003C14B9">
      <w:pPr>
        <w:jc w:val="left"/>
        <w:rPr>
          <w:sz w:val="10"/>
          <w:szCs w:val="10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B0DF9" w:rsidRPr="00DD06AE" w14:paraId="64636D73" w14:textId="77777777" w:rsidTr="00596C51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59E4900" w14:textId="77777777" w:rsidR="005B0DF9" w:rsidRPr="00DD06AE" w:rsidRDefault="005B0DF9" w:rsidP="00596C51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5B0DF9" w14:paraId="79EA675C" w14:textId="77777777" w:rsidTr="00596C51">
        <w:tc>
          <w:tcPr>
            <w:tcW w:w="9923" w:type="dxa"/>
          </w:tcPr>
          <w:p w14:paraId="556AB68F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0B814A42" w14:textId="77777777" w:rsidTr="00596C51">
        <w:tc>
          <w:tcPr>
            <w:tcW w:w="9923" w:type="dxa"/>
          </w:tcPr>
          <w:p w14:paraId="308C2557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7F5DC33F" w14:textId="77777777" w:rsidTr="00596C51">
        <w:tc>
          <w:tcPr>
            <w:tcW w:w="9923" w:type="dxa"/>
          </w:tcPr>
          <w:p w14:paraId="7A0A7CAC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7FB49387" w14:textId="77777777" w:rsidTr="00596C51">
        <w:tc>
          <w:tcPr>
            <w:tcW w:w="9923" w:type="dxa"/>
          </w:tcPr>
          <w:p w14:paraId="4B185653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25D78C78" w14:textId="77777777" w:rsidTr="00596C51">
        <w:tc>
          <w:tcPr>
            <w:tcW w:w="9923" w:type="dxa"/>
          </w:tcPr>
          <w:p w14:paraId="4D8C9907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50F015E4" w14:textId="77777777" w:rsidTr="00596C51">
        <w:tc>
          <w:tcPr>
            <w:tcW w:w="9923" w:type="dxa"/>
          </w:tcPr>
          <w:p w14:paraId="593492C9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6C6447D6" w14:textId="77777777" w:rsidTr="00596C51">
        <w:tc>
          <w:tcPr>
            <w:tcW w:w="9923" w:type="dxa"/>
          </w:tcPr>
          <w:p w14:paraId="2584A2BF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4282D82F" w14:textId="77777777" w:rsidTr="00596C51">
        <w:tc>
          <w:tcPr>
            <w:tcW w:w="9923" w:type="dxa"/>
          </w:tcPr>
          <w:p w14:paraId="5E24BD66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5D058ABE" w14:textId="77777777" w:rsidTr="00596C51">
        <w:tc>
          <w:tcPr>
            <w:tcW w:w="9923" w:type="dxa"/>
          </w:tcPr>
          <w:p w14:paraId="30AC4CA8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334FE02C" w14:textId="77777777" w:rsidTr="00596C51">
        <w:tc>
          <w:tcPr>
            <w:tcW w:w="9923" w:type="dxa"/>
          </w:tcPr>
          <w:p w14:paraId="38A88054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5B0DF9" w14:paraId="33871AF1" w14:textId="77777777" w:rsidTr="00596C51">
        <w:tc>
          <w:tcPr>
            <w:tcW w:w="9923" w:type="dxa"/>
          </w:tcPr>
          <w:p w14:paraId="1A57C0AB" w14:textId="77777777" w:rsidR="005B0DF9" w:rsidRDefault="005B0DF9" w:rsidP="00596C51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61215994" w14:textId="77777777" w:rsidR="005B0DF9" w:rsidRPr="009C2A92" w:rsidRDefault="005B0DF9" w:rsidP="003C14B9">
      <w:pPr>
        <w:jc w:val="left"/>
        <w:rPr>
          <w:sz w:val="10"/>
          <w:szCs w:val="10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3C14B9" w:rsidRPr="00F97E1F" w14:paraId="2BB04FC5" w14:textId="77777777" w:rsidTr="009C2A92">
        <w:trPr>
          <w:trHeight w:val="567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7766E49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260" w:type="dxa"/>
            <w:vAlign w:val="center"/>
          </w:tcPr>
          <w:p w14:paraId="7571D975" w14:textId="77777777" w:rsidR="003C14B9" w:rsidRPr="001160F4" w:rsidRDefault="003C14B9" w:rsidP="003C14B9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</w:tr>
    </w:tbl>
    <w:p w14:paraId="25F1128F" w14:textId="77777777" w:rsidR="003C14B9" w:rsidRPr="009C2A92" w:rsidRDefault="003C14B9" w:rsidP="003C14B9">
      <w:pPr>
        <w:jc w:val="left"/>
        <w:rPr>
          <w:sz w:val="10"/>
          <w:szCs w:val="10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2211"/>
        <w:gridCol w:w="4477"/>
        <w:gridCol w:w="998"/>
        <w:gridCol w:w="2237"/>
      </w:tblGrid>
      <w:tr w:rsidR="003C14B9" w:rsidRPr="00F97E1F" w14:paraId="028AE52E" w14:textId="77777777" w:rsidTr="009C2A92">
        <w:trPr>
          <w:trHeight w:val="567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C61B132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14:paraId="3AD79C50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9C2A92">
              <w:rPr>
                <w:rFonts w:asciiTheme="minorHAnsi" w:hAnsiTheme="minorHAnsi"/>
                <w:b/>
                <w:sz w:val="28"/>
                <w:szCs w:val="16"/>
              </w:rPr>
              <w:t>(</w:t>
            </w:r>
            <w:r w:rsidR="009C2A92">
              <w:rPr>
                <w:rFonts w:asciiTheme="minorHAnsi" w:hAnsiTheme="minorHAnsi"/>
                <w:b/>
                <w:sz w:val="28"/>
                <w:szCs w:val="16"/>
              </w:rPr>
              <w:t xml:space="preserve">  </w:t>
            </w:r>
            <w:proofErr w:type="gramEnd"/>
            <w:r w:rsidRPr="009C2A92">
              <w:rPr>
                <w:rFonts w:asciiTheme="minorHAnsi" w:hAnsiTheme="minorHAnsi"/>
                <w:b/>
                <w:sz w:val="28"/>
                <w:szCs w:val="16"/>
              </w:rPr>
              <w:t xml:space="preserve">   ) APROVADO    (  </w:t>
            </w:r>
            <w:r w:rsidR="009C2A92">
              <w:rPr>
                <w:rFonts w:asciiTheme="minorHAnsi" w:hAnsiTheme="minorHAnsi"/>
                <w:b/>
                <w:sz w:val="28"/>
                <w:szCs w:val="16"/>
              </w:rPr>
              <w:t xml:space="preserve">  </w:t>
            </w:r>
            <w:r w:rsidRPr="009C2A92">
              <w:rPr>
                <w:rFonts w:asciiTheme="minorHAnsi" w:hAnsiTheme="minorHAnsi"/>
                <w:b/>
                <w:sz w:val="28"/>
                <w:szCs w:val="16"/>
              </w:rPr>
              <w:t xml:space="preserve">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C947809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237" w:type="dxa"/>
            <w:vAlign w:val="center"/>
          </w:tcPr>
          <w:p w14:paraId="66CDDC57" w14:textId="77777777" w:rsidR="003C14B9" w:rsidRPr="001160F4" w:rsidRDefault="003C14B9" w:rsidP="003C14B9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</w:tr>
      <w:tr w:rsidR="003C14B9" w:rsidRPr="00F97E1F" w14:paraId="645D4AA1" w14:textId="77777777" w:rsidTr="009C2A92">
        <w:trPr>
          <w:trHeight w:val="567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586B495" w14:textId="77777777"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712" w:type="dxa"/>
            <w:gridSpan w:val="3"/>
            <w:vAlign w:val="center"/>
          </w:tcPr>
          <w:p w14:paraId="3BCA8BAD" w14:textId="46281F1B" w:rsidR="003C14B9" w:rsidRPr="00F97E1F" w:rsidRDefault="003C14B9" w:rsidP="00E21B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14:paraId="7EDFF8C4" w14:textId="77777777" w:rsidTr="009C2A92">
        <w:trPr>
          <w:trHeight w:val="567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A04FA12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14:paraId="5BFA80D8" w14:textId="77777777" w:rsidR="003C14B9" w:rsidRPr="001160F4" w:rsidRDefault="003C14B9" w:rsidP="001160F4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42DC56C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237" w:type="dxa"/>
            <w:vAlign w:val="center"/>
          </w:tcPr>
          <w:p w14:paraId="5AFB89BD" w14:textId="0C3E220F"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14:paraId="4D5A9C86" w14:textId="77777777" w:rsidTr="009C2A92">
        <w:trPr>
          <w:trHeight w:val="567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15760A0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14:paraId="4022C9D8" w14:textId="77777777" w:rsidR="003C14B9" w:rsidRPr="001160F4" w:rsidRDefault="003C14B9" w:rsidP="001160F4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1A636B8" w14:textId="77777777"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237" w:type="dxa"/>
            <w:vAlign w:val="center"/>
          </w:tcPr>
          <w:p w14:paraId="308DDCC1" w14:textId="77777777" w:rsidR="003C14B9" w:rsidRPr="001160F4" w:rsidRDefault="003C14B9" w:rsidP="003C14B9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</w:tr>
    </w:tbl>
    <w:p w14:paraId="2833944D" w14:textId="77777777" w:rsidR="003C14B9" w:rsidRPr="009C2A92" w:rsidRDefault="003C14B9" w:rsidP="003C14B9">
      <w:pPr>
        <w:jc w:val="center"/>
        <w:rPr>
          <w:rFonts w:asciiTheme="minorHAnsi" w:hAnsiTheme="minorHAnsi"/>
          <w:b/>
          <w:sz w:val="2"/>
          <w:szCs w:val="2"/>
          <w:lang w:val="en-US"/>
        </w:rPr>
      </w:pPr>
    </w:p>
    <w:sectPr w:rsidR="003C14B9" w:rsidRPr="009C2A92" w:rsidSect="009C2A92">
      <w:type w:val="continuous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F2C0" w14:textId="77777777" w:rsidR="009059AE" w:rsidRDefault="009059AE" w:rsidP="003C14B9">
      <w:r>
        <w:separator/>
      </w:r>
    </w:p>
  </w:endnote>
  <w:endnote w:type="continuationSeparator" w:id="0">
    <w:p w14:paraId="7337049A" w14:textId="77777777" w:rsidR="009059AE" w:rsidRDefault="009059AE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A64" w14:textId="77777777"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59D0" w14:textId="77777777" w:rsidR="009059AE" w:rsidRDefault="009059AE" w:rsidP="003C14B9">
      <w:r>
        <w:separator/>
      </w:r>
    </w:p>
  </w:footnote>
  <w:footnote w:type="continuationSeparator" w:id="0">
    <w:p w14:paraId="168BF632" w14:textId="77777777" w:rsidR="009059AE" w:rsidRDefault="009059AE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7428" w14:textId="77777777"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C80BA" wp14:editId="22033750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FEED6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7730" w14:textId="77777777"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DC66F" wp14:editId="3E629061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A910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950846"/>
    <w:multiLevelType w:val="hybridMultilevel"/>
    <w:tmpl w:val="0BF627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78565087">
    <w:abstractNumId w:val="3"/>
  </w:num>
  <w:num w:numId="2" w16cid:durableId="373890602">
    <w:abstractNumId w:val="0"/>
  </w:num>
  <w:num w:numId="3" w16cid:durableId="722682445">
    <w:abstractNumId w:val="1"/>
  </w:num>
  <w:num w:numId="4" w16cid:durableId="399866034">
    <w:abstractNumId w:val="5"/>
  </w:num>
  <w:num w:numId="5" w16cid:durableId="695421786">
    <w:abstractNumId w:val="2"/>
  </w:num>
  <w:num w:numId="6" w16cid:durableId="1745758060">
    <w:abstractNumId w:val="4"/>
  </w:num>
  <w:num w:numId="7" w16cid:durableId="1094474689">
    <w:abstractNumId w:val="7"/>
  </w:num>
  <w:num w:numId="8" w16cid:durableId="16237300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B9"/>
    <w:rsid w:val="00046147"/>
    <w:rsid w:val="00074029"/>
    <w:rsid w:val="001160F4"/>
    <w:rsid w:val="00152D6B"/>
    <w:rsid w:val="001F5889"/>
    <w:rsid w:val="00215414"/>
    <w:rsid w:val="002F5472"/>
    <w:rsid w:val="00302005"/>
    <w:rsid w:val="00387FC6"/>
    <w:rsid w:val="003B11C0"/>
    <w:rsid w:val="003B1819"/>
    <w:rsid w:val="003B4C4F"/>
    <w:rsid w:val="003C14B9"/>
    <w:rsid w:val="00405D08"/>
    <w:rsid w:val="00444A7B"/>
    <w:rsid w:val="005433C1"/>
    <w:rsid w:val="005A70C6"/>
    <w:rsid w:val="005B0DF9"/>
    <w:rsid w:val="00616934"/>
    <w:rsid w:val="00677B4C"/>
    <w:rsid w:val="007B56A0"/>
    <w:rsid w:val="007B7A5A"/>
    <w:rsid w:val="0087738B"/>
    <w:rsid w:val="008F1516"/>
    <w:rsid w:val="009059AE"/>
    <w:rsid w:val="009141D4"/>
    <w:rsid w:val="009C2A92"/>
    <w:rsid w:val="00A96A2E"/>
    <w:rsid w:val="00B856D7"/>
    <w:rsid w:val="00DD3DDB"/>
    <w:rsid w:val="00DE53B6"/>
    <w:rsid w:val="00E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ABDF6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90F9-3B26-4080-8E4D-2509089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Clarice Bertoni Lacerda Rodrigues</cp:lastModifiedBy>
  <cp:revision>2</cp:revision>
  <dcterms:created xsi:type="dcterms:W3CDTF">2023-06-07T14:53:00Z</dcterms:created>
  <dcterms:modified xsi:type="dcterms:W3CDTF">2023-06-07T14:53:00Z</dcterms:modified>
</cp:coreProperties>
</file>